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CB" w:rsidRPr="0006595B" w:rsidRDefault="001C72CB" w:rsidP="001C72CB">
      <w:pPr>
        <w:suppressAutoHyphens w:val="0"/>
        <w:autoSpaceDE w:val="0"/>
        <w:autoSpaceDN w:val="0"/>
        <w:adjustRightInd w:val="0"/>
        <w:ind w:left="426" w:right="-427"/>
        <w:jc w:val="center"/>
        <w:rPr>
          <w:b/>
          <w:bCs/>
          <w:kern w:val="0"/>
          <w:lang w:eastAsia="ru-RU" w:bidi="ar-SA"/>
        </w:rPr>
      </w:pPr>
      <w:r w:rsidRPr="0006595B">
        <w:rPr>
          <w:noProof/>
          <w:lang w:eastAsia="ru-RU" w:bidi="ar-SA"/>
        </w:rPr>
        <w:drawing>
          <wp:inline distT="0" distB="0" distL="0" distR="0">
            <wp:extent cx="534670" cy="690245"/>
            <wp:effectExtent l="19050" t="0" r="0" b="0"/>
            <wp:docPr id="1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CB" w:rsidRPr="0006595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/>
          <w:bCs/>
          <w:kern w:val="0"/>
          <w:lang w:eastAsia="ru-RU" w:bidi="ar-SA"/>
        </w:rPr>
      </w:pPr>
    </w:p>
    <w:p w:rsidR="001C72CB" w:rsidRPr="0006595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/>
          <w:bCs/>
          <w:kern w:val="0"/>
          <w:lang w:eastAsia="ru-RU" w:bidi="ar-SA"/>
        </w:rPr>
      </w:pPr>
      <w:r w:rsidRPr="0006595B">
        <w:rPr>
          <w:b/>
          <w:bCs/>
          <w:kern w:val="0"/>
          <w:lang w:eastAsia="ru-RU" w:bidi="ar-SA"/>
        </w:rPr>
        <w:t>Администрация муниципального образования -</w:t>
      </w:r>
    </w:p>
    <w:p w:rsidR="001C72CB" w:rsidRPr="0006595B" w:rsidRDefault="00A017C5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/>
          <w:bCs/>
          <w:kern w:val="0"/>
          <w:lang w:eastAsia="ru-RU" w:bidi="ar-SA"/>
        </w:rPr>
      </w:pPr>
      <w:r>
        <w:rPr>
          <w:b/>
          <w:bCs/>
          <w:kern w:val="0"/>
          <w:lang w:eastAsia="ru-RU" w:bidi="ar-SA"/>
        </w:rPr>
        <w:t xml:space="preserve">Тумское городское </w:t>
      </w:r>
      <w:r w:rsidR="001C72CB" w:rsidRPr="0006595B">
        <w:rPr>
          <w:b/>
          <w:bCs/>
          <w:kern w:val="0"/>
          <w:lang w:eastAsia="ru-RU" w:bidi="ar-SA"/>
        </w:rPr>
        <w:t>поселение</w:t>
      </w:r>
    </w:p>
    <w:p w:rsidR="001C72CB" w:rsidRPr="0006595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b/>
          <w:bCs/>
          <w:kern w:val="0"/>
          <w:lang w:eastAsia="ru-RU" w:bidi="ar-SA"/>
        </w:rPr>
      </w:pPr>
      <w:r w:rsidRPr="0006595B">
        <w:rPr>
          <w:b/>
          <w:bCs/>
          <w:kern w:val="0"/>
          <w:lang w:eastAsia="ru-RU" w:bidi="ar-SA"/>
        </w:rPr>
        <w:t>Клепиковского муниципального района</w:t>
      </w:r>
    </w:p>
    <w:p w:rsidR="001C72CB" w:rsidRPr="0006595B" w:rsidRDefault="001C72CB" w:rsidP="00A8421E">
      <w:pPr>
        <w:suppressAutoHyphens w:val="0"/>
        <w:autoSpaceDE w:val="0"/>
        <w:autoSpaceDN w:val="0"/>
        <w:adjustRightInd w:val="0"/>
        <w:ind w:left="426" w:right="-427"/>
        <w:jc w:val="center"/>
        <w:rPr>
          <w:kern w:val="0"/>
          <w:lang w:eastAsia="ru-RU" w:bidi="ar-SA"/>
        </w:rPr>
      </w:pPr>
    </w:p>
    <w:p w:rsidR="001C72CB" w:rsidRPr="0006595B" w:rsidRDefault="001C72CB" w:rsidP="00A8421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06595B">
        <w:rPr>
          <w:rFonts w:ascii="Times New Roman" w:hAnsi="Times New Roman" w:cs="Times New Roman"/>
          <w:b/>
          <w:bCs/>
          <w:sz w:val="24"/>
          <w:szCs w:val="24"/>
        </w:rPr>
        <w:t>ПОСТАНОВЛЕНИ</w:t>
      </w:r>
      <w:r w:rsidR="00C27205" w:rsidRPr="0006595B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1C72CB" w:rsidRPr="0006595B" w:rsidRDefault="001C72CB" w:rsidP="001C72C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586B" w:rsidRPr="0006595B" w:rsidRDefault="00AD69D8" w:rsidP="00C27205">
      <w:pPr>
        <w:widowControl/>
        <w:suppressAutoHyphens w:val="0"/>
        <w:ind w:right="-427"/>
        <w:jc w:val="center"/>
        <w:rPr>
          <w:rFonts w:eastAsia="Times New Roman"/>
          <w:kern w:val="0"/>
          <w:lang w:eastAsia="ru-RU" w:bidi="ar-SA"/>
        </w:rPr>
      </w:pPr>
      <w:r w:rsidRPr="0006595B">
        <w:rPr>
          <w:b/>
          <w:bCs/>
        </w:rPr>
        <w:t>26</w:t>
      </w:r>
      <w:r w:rsidR="00CB4418" w:rsidRPr="0006595B">
        <w:rPr>
          <w:b/>
          <w:bCs/>
        </w:rPr>
        <w:t xml:space="preserve"> </w:t>
      </w:r>
      <w:r w:rsidRPr="0006595B">
        <w:rPr>
          <w:b/>
          <w:bCs/>
        </w:rPr>
        <w:t>февраля</w:t>
      </w:r>
      <w:r w:rsidR="001A586B" w:rsidRPr="0006595B">
        <w:rPr>
          <w:b/>
          <w:bCs/>
        </w:rPr>
        <w:t xml:space="preserve"> 201</w:t>
      </w:r>
      <w:r w:rsidRPr="0006595B">
        <w:rPr>
          <w:b/>
          <w:bCs/>
        </w:rPr>
        <w:t>9</w:t>
      </w:r>
      <w:r w:rsidR="001A586B" w:rsidRPr="0006595B">
        <w:rPr>
          <w:b/>
          <w:bCs/>
        </w:rPr>
        <w:t xml:space="preserve"> г.                                                                      №</w:t>
      </w:r>
      <w:r w:rsidRPr="0006595B">
        <w:rPr>
          <w:b/>
          <w:bCs/>
        </w:rPr>
        <w:t>19</w:t>
      </w:r>
    </w:p>
    <w:p w:rsidR="001C72CB" w:rsidRPr="0006595B" w:rsidRDefault="001C72CB" w:rsidP="001C72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421E" w:rsidRPr="0006595B" w:rsidRDefault="00AD69D8" w:rsidP="00A017C5">
      <w:pPr>
        <w:ind w:right="-1"/>
        <w:jc w:val="center"/>
        <w:rPr>
          <w:rFonts w:eastAsia="Calibri"/>
          <w:b/>
          <w:spacing w:val="-2"/>
          <w:lang w:eastAsia="en-US"/>
        </w:rPr>
      </w:pPr>
      <w:r w:rsidRPr="0006595B">
        <w:rPr>
          <w:rFonts w:eastAsia="Calibri"/>
          <w:b/>
          <w:spacing w:val="-2"/>
          <w:lang w:eastAsia="en-US"/>
        </w:rPr>
        <w:t>О внесении изменений и дополнений в Постановление</w:t>
      </w:r>
      <w:r w:rsidRPr="0006595B">
        <w:rPr>
          <w:b/>
        </w:rPr>
        <w:t xml:space="preserve"> администрации муниципального образования – Тумское городское поселение Клепиковского муниципального района от 07.11.2018 г. №</w:t>
      </w:r>
      <w:r w:rsidR="00FD23E0" w:rsidRPr="0006595B">
        <w:rPr>
          <w:b/>
        </w:rPr>
        <w:t>163</w:t>
      </w:r>
      <w:r w:rsidRPr="0006595B">
        <w:rPr>
          <w:b/>
        </w:rPr>
        <w:t xml:space="preserve"> «</w:t>
      </w:r>
      <w:r w:rsidR="00A017C5">
        <w:rPr>
          <w:rFonts w:eastAsia="Calibri"/>
          <w:b/>
          <w:spacing w:val="-2"/>
          <w:lang w:eastAsia="en-US"/>
        </w:rPr>
        <w:t xml:space="preserve">Об определении размещения мест </w:t>
      </w:r>
      <w:r w:rsidR="00A8421E" w:rsidRPr="0006595B">
        <w:rPr>
          <w:rFonts w:eastAsia="Calibri"/>
          <w:b/>
          <w:spacing w:val="-2"/>
          <w:lang w:eastAsia="en-US"/>
        </w:rPr>
        <w:t>(площадок) накопления твердых</w:t>
      </w:r>
      <w:r w:rsidR="00A017C5">
        <w:rPr>
          <w:rFonts w:eastAsia="Calibri"/>
          <w:b/>
          <w:spacing w:val="-2"/>
          <w:lang w:eastAsia="en-US"/>
        </w:rPr>
        <w:t xml:space="preserve"> </w:t>
      </w:r>
      <w:r w:rsidR="00A8421E" w:rsidRPr="0006595B">
        <w:rPr>
          <w:rFonts w:eastAsia="Calibri"/>
          <w:b/>
          <w:spacing w:val="-2"/>
          <w:lang w:eastAsia="en-US"/>
        </w:rPr>
        <w:t>коммунальных отходов</w:t>
      </w:r>
    </w:p>
    <w:p w:rsidR="00A8421E" w:rsidRPr="0006595B" w:rsidRDefault="00A8421E" w:rsidP="00A8421E">
      <w:pPr>
        <w:ind w:right="-1"/>
        <w:jc w:val="center"/>
        <w:rPr>
          <w:rFonts w:eastAsia="Calibri"/>
          <w:b/>
          <w:spacing w:val="-2"/>
          <w:lang w:eastAsia="en-US"/>
        </w:rPr>
      </w:pPr>
      <w:r w:rsidRPr="0006595B">
        <w:rPr>
          <w:rFonts w:eastAsia="Calibri"/>
          <w:b/>
          <w:spacing w:val="-2"/>
          <w:lang w:eastAsia="en-US"/>
        </w:rPr>
        <w:t xml:space="preserve">на территории </w:t>
      </w:r>
      <w:r w:rsidRPr="0006595B">
        <w:rPr>
          <w:b/>
        </w:rPr>
        <w:t>муниципального образования - Тумское городское поселение Клепиковского муниципального района</w:t>
      </w:r>
      <w:r w:rsidR="00AD69D8" w:rsidRPr="0006595B">
        <w:rPr>
          <w:b/>
        </w:rPr>
        <w:t>»</w:t>
      </w:r>
    </w:p>
    <w:p w:rsidR="004A4A75" w:rsidRPr="0006595B" w:rsidRDefault="004A4A75" w:rsidP="00610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330" w:rsidRPr="0006595B" w:rsidRDefault="00A8421E" w:rsidP="00610FF0">
      <w:pPr>
        <w:ind w:firstLine="709"/>
        <w:jc w:val="both"/>
        <w:rPr>
          <w:rFonts w:eastAsia="Calibri"/>
          <w:spacing w:val="-2"/>
          <w:lang w:eastAsia="en-US"/>
        </w:rPr>
      </w:pPr>
      <w:r w:rsidRPr="0006595B">
        <w:rPr>
          <w:rFonts w:eastAsia="Calibri"/>
          <w:spacing w:val="-2"/>
          <w:lang w:eastAsia="en-US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C8675D" w:rsidRPr="0006595B">
        <w:rPr>
          <w:rFonts w:eastAsia="Calibri"/>
          <w:spacing w:val="-2"/>
          <w:lang w:eastAsia="en-US"/>
        </w:rPr>
        <w:t>,</w:t>
      </w:r>
      <w:r w:rsidR="00FD23E0" w:rsidRPr="0006595B">
        <w:t xml:space="preserve"> Уставом  муниципального образования – Тумское городское поселение Клепиковского муниципального района,</w:t>
      </w:r>
      <w:r w:rsidR="00FD23E0" w:rsidRPr="0006595B">
        <w:rPr>
          <w:rFonts w:eastAsia="Calibri"/>
          <w:spacing w:val="-2"/>
          <w:lang w:eastAsia="en-US"/>
        </w:rPr>
        <w:t xml:space="preserve"> </w:t>
      </w:r>
      <w:r w:rsidR="00DF242C" w:rsidRPr="0006595B">
        <w:t xml:space="preserve">администрация муниципального образования - Тумское городское поселение Клепиковского муниципального района </w:t>
      </w:r>
      <w:r w:rsidR="00DF242C" w:rsidRPr="0006595B">
        <w:rPr>
          <w:b/>
        </w:rPr>
        <w:t>ПОСТАНОВЛЯЕТ</w:t>
      </w:r>
      <w:r w:rsidR="00DF242C" w:rsidRPr="0006595B">
        <w:t>:</w:t>
      </w:r>
    </w:p>
    <w:p w:rsidR="00FD23E0" w:rsidRPr="0006595B" w:rsidRDefault="00DF242C" w:rsidP="00610FF0">
      <w:pPr>
        <w:ind w:right="-1" w:firstLine="709"/>
        <w:jc w:val="both"/>
        <w:rPr>
          <w:rFonts w:eastAsia="Calibri"/>
          <w:spacing w:val="-2"/>
          <w:lang w:eastAsia="en-US"/>
        </w:rPr>
      </w:pPr>
      <w:r w:rsidRPr="0006595B">
        <w:rPr>
          <w:rFonts w:eastAsia="Times New Roman"/>
          <w:color w:val="3C3C3C"/>
        </w:rPr>
        <w:t>1</w:t>
      </w:r>
      <w:r w:rsidR="00C8675D" w:rsidRPr="0006595B">
        <w:rPr>
          <w:rFonts w:eastAsia="Times New Roman"/>
          <w:color w:val="3C3C3C"/>
        </w:rPr>
        <w:t>.</w:t>
      </w:r>
      <w:r w:rsidR="00C8675D" w:rsidRPr="0006595B">
        <w:rPr>
          <w:rFonts w:eastAsia="Calibri"/>
          <w:spacing w:val="-2"/>
          <w:lang w:eastAsia="en-US"/>
        </w:rPr>
        <w:t xml:space="preserve"> </w:t>
      </w:r>
      <w:r w:rsidR="00FD23E0" w:rsidRPr="0006595B">
        <w:rPr>
          <w:rFonts w:eastAsia="Calibri"/>
          <w:spacing w:val="-2"/>
          <w:lang w:eastAsia="en-US"/>
        </w:rPr>
        <w:t xml:space="preserve">Внести в Постановление </w:t>
      </w:r>
      <w:r w:rsidR="00FD23E0" w:rsidRPr="0006595B">
        <w:t>администрации муниципального образования - Тумское городское поселение Клепиковского муниципального района от 07.11.2018г. №163 «</w:t>
      </w:r>
      <w:r w:rsidR="00FD23E0" w:rsidRPr="0006595B">
        <w:rPr>
          <w:rFonts w:eastAsia="Calibri"/>
          <w:spacing w:val="-2"/>
          <w:lang w:eastAsia="en-US"/>
        </w:rPr>
        <w:t xml:space="preserve">Об определении размещения мест (площадок) накопления твердых коммунальных отходов на территории </w:t>
      </w:r>
      <w:r w:rsidR="00FD23E0" w:rsidRPr="0006595B">
        <w:t>муниципального образования - Тумское городское поселение Клепиковского муниципального района»</w:t>
      </w:r>
      <w:r w:rsidR="00A017C5">
        <w:t xml:space="preserve"> следующие изменения:</w:t>
      </w:r>
    </w:p>
    <w:p w:rsidR="008F105B" w:rsidRPr="0006595B" w:rsidRDefault="00FD23E0" w:rsidP="00610FF0">
      <w:pPr>
        <w:widowControl/>
        <w:spacing w:line="343" w:lineRule="atLeast"/>
        <w:ind w:firstLine="709"/>
        <w:jc w:val="both"/>
        <w:rPr>
          <w:rFonts w:eastAsia="Times New Roman"/>
          <w:color w:val="3C3C3C"/>
        </w:rPr>
      </w:pPr>
      <w:r w:rsidRPr="0006595B">
        <w:rPr>
          <w:rFonts w:eastAsia="Calibri"/>
          <w:spacing w:val="-2"/>
          <w:lang w:eastAsia="en-US"/>
        </w:rPr>
        <w:t xml:space="preserve">1.1. </w:t>
      </w:r>
      <w:r w:rsidR="00A017C5">
        <w:rPr>
          <w:rFonts w:eastAsia="Calibri"/>
          <w:spacing w:val="-2"/>
          <w:lang w:eastAsia="en-US"/>
        </w:rPr>
        <w:t>Утвердить Р</w:t>
      </w:r>
      <w:r w:rsidR="00C8675D" w:rsidRPr="0006595B">
        <w:rPr>
          <w:rFonts w:eastAsia="Calibri"/>
          <w:spacing w:val="-2"/>
          <w:lang w:eastAsia="en-US"/>
        </w:rPr>
        <w:t>еестр мест (площадок) накопления твердых  коммунальных отходов на территории</w:t>
      </w:r>
      <w:r w:rsidR="00C8675D" w:rsidRPr="0006595B">
        <w:t xml:space="preserve"> муниципального образования - Тумское городское поселение Клепиковского муниципального района</w:t>
      </w:r>
      <w:r w:rsidRPr="0006595B">
        <w:t xml:space="preserve"> в новой редакции</w:t>
      </w:r>
      <w:r w:rsidR="00C8675D" w:rsidRPr="0006595B">
        <w:rPr>
          <w:rFonts w:eastAsia="Calibri"/>
          <w:spacing w:val="-2"/>
          <w:lang w:eastAsia="en-US"/>
        </w:rPr>
        <w:t xml:space="preserve"> согласно приложению.</w:t>
      </w:r>
    </w:p>
    <w:p w:rsidR="008F105B" w:rsidRPr="0006595B" w:rsidRDefault="00C8675D" w:rsidP="00610FF0">
      <w:pPr>
        <w:pStyle w:val="ab"/>
        <w:ind w:right="0" w:firstLine="709"/>
        <w:rPr>
          <w:spacing w:val="1"/>
          <w:sz w:val="24"/>
          <w:szCs w:val="24"/>
        </w:rPr>
      </w:pPr>
      <w:r w:rsidRPr="0006595B">
        <w:rPr>
          <w:spacing w:val="2"/>
          <w:sz w:val="24"/>
          <w:szCs w:val="24"/>
        </w:rPr>
        <w:t>2</w:t>
      </w:r>
      <w:r w:rsidR="00A63A5F" w:rsidRPr="0006595B">
        <w:rPr>
          <w:spacing w:val="2"/>
          <w:sz w:val="24"/>
          <w:szCs w:val="24"/>
        </w:rPr>
        <w:t xml:space="preserve">. </w:t>
      </w:r>
      <w:r w:rsidR="008F105B" w:rsidRPr="0006595B">
        <w:rPr>
          <w:spacing w:val="2"/>
          <w:sz w:val="24"/>
          <w:szCs w:val="24"/>
        </w:rPr>
        <w:t xml:space="preserve">Настоящее Постановление подлежит официальному опубликованию в Информационном бюллетене муниципальных правовых актов муниципального образования – Тумское городское поселение Клепиковского муниципального района </w:t>
      </w:r>
      <w:r w:rsidR="00A63A5F" w:rsidRPr="0006595B">
        <w:rPr>
          <w:spacing w:val="1"/>
          <w:sz w:val="24"/>
          <w:szCs w:val="24"/>
        </w:rPr>
        <w:t>и на сайте администрации муниципального образования – Тумское городское поселение  Клепиковского муниципального района.</w:t>
      </w:r>
    </w:p>
    <w:p w:rsidR="008F105B" w:rsidRPr="0006595B" w:rsidRDefault="00C8675D" w:rsidP="00610FF0">
      <w:pPr>
        <w:ind w:firstLine="709"/>
        <w:jc w:val="both"/>
        <w:rPr>
          <w:spacing w:val="2"/>
        </w:rPr>
      </w:pPr>
      <w:r w:rsidRPr="0006595B">
        <w:rPr>
          <w:spacing w:val="2"/>
        </w:rPr>
        <w:t>3</w:t>
      </w:r>
      <w:r w:rsidR="008F105B" w:rsidRPr="0006595B">
        <w:rPr>
          <w:spacing w:val="2"/>
        </w:rPr>
        <w:t>. Настоящее Постановление вступает в силу со дня официального опубликования.</w:t>
      </w:r>
    </w:p>
    <w:p w:rsidR="008F105B" w:rsidRPr="0006595B" w:rsidRDefault="00C8675D" w:rsidP="00610FF0">
      <w:pPr>
        <w:ind w:firstLine="709"/>
        <w:jc w:val="both"/>
        <w:rPr>
          <w:spacing w:val="2"/>
        </w:rPr>
      </w:pPr>
      <w:r w:rsidRPr="0006595B">
        <w:rPr>
          <w:spacing w:val="2"/>
        </w:rPr>
        <w:t>4</w:t>
      </w:r>
      <w:r w:rsidR="0006595B" w:rsidRPr="0006595B">
        <w:rPr>
          <w:spacing w:val="2"/>
        </w:rPr>
        <w:t xml:space="preserve">. </w:t>
      </w:r>
      <w:proofErr w:type="gramStart"/>
      <w:r w:rsidR="008F105B" w:rsidRPr="0006595B">
        <w:rPr>
          <w:spacing w:val="2"/>
        </w:rPr>
        <w:t>Контроль за</w:t>
      </w:r>
      <w:proofErr w:type="gramEnd"/>
      <w:r w:rsidR="008F105B" w:rsidRPr="0006595B">
        <w:rPr>
          <w:spacing w:val="2"/>
        </w:rPr>
        <w:t xml:space="preserve"> исполнением настоящего постановления оставляю за собой.</w:t>
      </w:r>
    </w:p>
    <w:p w:rsidR="001C72CB" w:rsidRPr="0006595B" w:rsidRDefault="001C72CB" w:rsidP="00610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05B" w:rsidRPr="0006595B" w:rsidRDefault="00A63A5F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lang w:eastAsia="ru-RU" w:bidi="ar-SA"/>
        </w:rPr>
      </w:pPr>
      <w:r w:rsidRPr="0006595B">
        <w:rPr>
          <w:rFonts w:eastAsia="MS Mincho"/>
          <w:kern w:val="0"/>
          <w:lang w:eastAsia="ru-RU" w:bidi="ar-SA"/>
        </w:rPr>
        <w:t>Глава</w:t>
      </w:r>
      <w:r w:rsidR="001C72CB" w:rsidRPr="0006595B">
        <w:rPr>
          <w:rFonts w:eastAsia="MS Mincho"/>
          <w:kern w:val="0"/>
          <w:lang w:eastAsia="ru-RU" w:bidi="ar-SA"/>
        </w:rPr>
        <w:t xml:space="preserve"> администрации</w:t>
      </w:r>
    </w:p>
    <w:p w:rsidR="001C72CB" w:rsidRPr="0006595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lang w:eastAsia="ru-RU" w:bidi="ar-SA"/>
        </w:rPr>
      </w:pPr>
      <w:r w:rsidRPr="0006595B">
        <w:rPr>
          <w:rFonts w:eastAsia="MS Mincho"/>
          <w:kern w:val="0"/>
          <w:lang w:eastAsia="ru-RU" w:bidi="ar-SA"/>
        </w:rPr>
        <w:t>муниципального образования-</w:t>
      </w:r>
    </w:p>
    <w:p w:rsidR="008F105B" w:rsidRPr="0006595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lang w:eastAsia="ru-RU" w:bidi="ar-SA"/>
        </w:rPr>
      </w:pPr>
      <w:r w:rsidRPr="0006595B">
        <w:rPr>
          <w:rFonts w:eastAsia="MS Mincho"/>
          <w:kern w:val="0"/>
          <w:lang w:eastAsia="ru-RU" w:bidi="ar-SA"/>
        </w:rPr>
        <w:t>Тумское городское поселение</w:t>
      </w:r>
    </w:p>
    <w:p w:rsidR="001C72CB" w:rsidRPr="0006595B" w:rsidRDefault="001C72CB" w:rsidP="00610FF0">
      <w:pPr>
        <w:widowControl/>
        <w:suppressAutoHyphens w:val="0"/>
        <w:autoSpaceDE w:val="0"/>
        <w:autoSpaceDN w:val="0"/>
        <w:adjustRightInd w:val="0"/>
        <w:ind w:right="-427"/>
        <w:jc w:val="both"/>
        <w:rPr>
          <w:rFonts w:eastAsia="MS Mincho"/>
          <w:kern w:val="0"/>
          <w:lang w:eastAsia="ru-RU" w:bidi="ar-SA"/>
        </w:rPr>
      </w:pPr>
      <w:r w:rsidRPr="0006595B">
        <w:rPr>
          <w:rFonts w:eastAsia="MS Mincho"/>
          <w:kern w:val="0"/>
          <w:lang w:eastAsia="ru-RU" w:bidi="ar-SA"/>
        </w:rPr>
        <w:t xml:space="preserve">Клепиковского муниципального района            </w:t>
      </w:r>
      <w:r w:rsidR="004A4A75" w:rsidRPr="0006595B">
        <w:rPr>
          <w:rFonts w:eastAsia="MS Mincho"/>
          <w:kern w:val="0"/>
          <w:lang w:eastAsia="ru-RU" w:bidi="ar-SA"/>
        </w:rPr>
        <w:t xml:space="preserve">                            </w:t>
      </w:r>
      <w:r w:rsidR="00A63A5F" w:rsidRPr="0006595B">
        <w:rPr>
          <w:rFonts w:eastAsia="MS Mincho"/>
          <w:kern w:val="0"/>
          <w:lang w:eastAsia="ru-RU" w:bidi="ar-SA"/>
        </w:rPr>
        <w:t>В.М. Лазарев</w:t>
      </w:r>
    </w:p>
    <w:p w:rsidR="005E11DE" w:rsidRDefault="005E11DE" w:rsidP="00610F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E11DE" w:rsidSect="00A017C5">
          <w:type w:val="nextPage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02A8B" w:rsidRPr="00D30587" w:rsidRDefault="0006595B" w:rsidP="00102A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2A8B" w:rsidRPr="00D30587" w:rsidRDefault="00102A8B" w:rsidP="00102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058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02A8B" w:rsidRPr="00D30587" w:rsidRDefault="0006595B" w:rsidP="00102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</w:t>
      </w:r>
    </w:p>
    <w:p w:rsidR="00102A8B" w:rsidRPr="00D30587" w:rsidRDefault="00102A8B" w:rsidP="00102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0587">
        <w:rPr>
          <w:rFonts w:ascii="Times New Roman" w:hAnsi="Times New Roman" w:cs="Times New Roman"/>
          <w:sz w:val="28"/>
          <w:szCs w:val="28"/>
        </w:rPr>
        <w:t>Тумское городское поселение</w:t>
      </w:r>
    </w:p>
    <w:p w:rsidR="00102A8B" w:rsidRPr="00D30587" w:rsidRDefault="00102A8B" w:rsidP="00102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0587">
        <w:rPr>
          <w:rFonts w:ascii="Times New Roman" w:hAnsi="Times New Roman" w:cs="Times New Roman"/>
          <w:sz w:val="28"/>
          <w:szCs w:val="28"/>
        </w:rPr>
        <w:t>Клеп</w:t>
      </w:r>
      <w:r w:rsidR="0006595B">
        <w:rPr>
          <w:rFonts w:ascii="Times New Roman" w:hAnsi="Times New Roman" w:cs="Times New Roman"/>
          <w:sz w:val="28"/>
          <w:szCs w:val="28"/>
        </w:rPr>
        <w:t>иковского муниципального района</w:t>
      </w:r>
    </w:p>
    <w:p w:rsidR="00721343" w:rsidRPr="00D30587" w:rsidRDefault="00CB4418" w:rsidP="00022C94">
      <w:pPr>
        <w:jc w:val="righ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</w:t>
      </w:r>
      <w:r w:rsidR="0006595B">
        <w:rPr>
          <w:spacing w:val="-10"/>
          <w:sz w:val="28"/>
          <w:szCs w:val="28"/>
        </w:rPr>
        <w:t>26</w:t>
      </w:r>
      <w:r>
        <w:rPr>
          <w:spacing w:val="-10"/>
          <w:sz w:val="28"/>
          <w:szCs w:val="28"/>
        </w:rPr>
        <w:t xml:space="preserve"> </w:t>
      </w:r>
      <w:r w:rsidR="0006595B">
        <w:rPr>
          <w:spacing w:val="-10"/>
          <w:sz w:val="28"/>
          <w:szCs w:val="28"/>
        </w:rPr>
        <w:t>февраля</w:t>
      </w:r>
      <w:r>
        <w:rPr>
          <w:spacing w:val="-10"/>
          <w:sz w:val="28"/>
          <w:szCs w:val="28"/>
        </w:rPr>
        <w:t xml:space="preserve"> </w:t>
      </w:r>
      <w:r w:rsidR="00102A8B" w:rsidRPr="00D30587">
        <w:rPr>
          <w:spacing w:val="-10"/>
          <w:sz w:val="28"/>
          <w:szCs w:val="28"/>
        </w:rPr>
        <w:t>201</w:t>
      </w:r>
      <w:r w:rsidR="0006595B">
        <w:rPr>
          <w:spacing w:val="-10"/>
          <w:sz w:val="28"/>
          <w:szCs w:val="28"/>
        </w:rPr>
        <w:t>9г</w:t>
      </w:r>
      <w:r w:rsidR="00102A8B" w:rsidRPr="00D30587">
        <w:rPr>
          <w:spacing w:val="-10"/>
          <w:sz w:val="28"/>
          <w:szCs w:val="28"/>
        </w:rPr>
        <w:t>. №</w:t>
      </w:r>
      <w:r w:rsidR="0006595B">
        <w:rPr>
          <w:spacing w:val="-10"/>
          <w:sz w:val="28"/>
          <w:szCs w:val="28"/>
        </w:rPr>
        <w:t>19</w:t>
      </w:r>
    </w:p>
    <w:p w:rsidR="00721343" w:rsidRPr="00D30587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343" w:rsidRPr="00D30587" w:rsidRDefault="00A86176" w:rsidP="00A8617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0587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>Реестр мест (площадок) накопления твердых  коммунальных отходов на территории</w:t>
      </w:r>
      <w:r w:rsidRPr="00D3058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- Тумское городское поселение Клепиковского муниципального района</w:t>
      </w:r>
    </w:p>
    <w:p w:rsidR="00721343" w:rsidRDefault="00721343" w:rsidP="00E947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1"/>
        <w:gridCol w:w="2551"/>
        <w:gridCol w:w="1559"/>
        <w:gridCol w:w="1701"/>
        <w:gridCol w:w="1843"/>
        <w:gridCol w:w="1418"/>
        <w:gridCol w:w="1559"/>
        <w:gridCol w:w="1843"/>
      </w:tblGrid>
      <w:tr w:rsidR="00184E21" w:rsidRPr="00955E4B" w:rsidTr="00184E21">
        <w:trPr>
          <w:trHeight w:val="630"/>
        </w:trPr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184E21" w:rsidRPr="00955E4B" w:rsidRDefault="00184E21" w:rsidP="00CF0146">
            <w:pPr>
              <w:jc w:val="center"/>
              <w:rPr>
                <w:b/>
                <w:bCs/>
                <w:color w:val="000000"/>
              </w:rPr>
            </w:pPr>
            <w:r w:rsidRPr="00955E4B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 xml:space="preserve">муниципального </w:t>
            </w:r>
            <w:proofErr w:type="spellStart"/>
            <w:r>
              <w:rPr>
                <w:b/>
                <w:bCs/>
                <w:color w:val="000000"/>
              </w:rPr>
              <w:t>обоазования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r w:rsidRPr="00955E4B">
              <w:rPr>
                <w:b/>
                <w:bCs/>
                <w:color w:val="000000"/>
              </w:rPr>
              <w:t>населенного пункта</w:t>
            </w:r>
            <w:r>
              <w:rPr>
                <w:b/>
                <w:bCs/>
                <w:color w:val="000000"/>
              </w:rPr>
              <w:t>), ОКТМО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84E21" w:rsidRPr="00955E4B" w:rsidRDefault="00184E21" w:rsidP="00CF0146">
            <w:pPr>
              <w:jc w:val="center"/>
              <w:rPr>
                <w:b/>
                <w:bCs/>
                <w:color w:val="000000"/>
              </w:rPr>
            </w:pPr>
            <w:r w:rsidRPr="00955E4B">
              <w:rPr>
                <w:b/>
                <w:bCs/>
                <w:color w:val="000000"/>
              </w:rPr>
              <w:t>Адрес местоположения контейнерной площадки/мусоропровода</w:t>
            </w:r>
          </w:p>
        </w:tc>
        <w:tc>
          <w:tcPr>
            <w:tcW w:w="3260" w:type="dxa"/>
            <w:gridSpan w:val="2"/>
          </w:tcPr>
          <w:p w:rsidR="00184E21" w:rsidRPr="00DB36A9" w:rsidRDefault="00184E21" w:rsidP="00022C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еографические координаты К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84E21" w:rsidRPr="00DB36A9" w:rsidRDefault="00184E21" w:rsidP="00022C94">
            <w:pPr>
              <w:jc w:val="center"/>
              <w:rPr>
                <w:b/>
                <w:bCs/>
                <w:color w:val="000000"/>
              </w:rPr>
            </w:pPr>
            <w:r w:rsidRPr="00DB36A9">
              <w:rPr>
                <w:b/>
                <w:bCs/>
                <w:color w:val="000000"/>
              </w:rPr>
              <w:t>Тип подстилающей поверх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4E21" w:rsidRPr="00955E4B" w:rsidRDefault="00184E21" w:rsidP="00CF0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К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4E21" w:rsidRPr="00955E4B" w:rsidRDefault="00184E21" w:rsidP="00CF01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установленных на КП контейнер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84E21" w:rsidRPr="00955E4B" w:rsidRDefault="00184E21" w:rsidP="00022C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местимость КП</w:t>
            </w:r>
          </w:p>
        </w:tc>
      </w:tr>
      <w:tr w:rsidR="00184E21" w:rsidRPr="00955E4B" w:rsidTr="00184E21">
        <w:trPr>
          <w:trHeight w:val="255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184E21" w:rsidRPr="00955E4B" w:rsidRDefault="00184E21" w:rsidP="004A23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Ш</w:t>
            </w:r>
          </w:p>
        </w:tc>
        <w:tc>
          <w:tcPr>
            <w:tcW w:w="1701" w:type="dxa"/>
          </w:tcPr>
          <w:p w:rsidR="00184E21" w:rsidRPr="00955E4B" w:rsidRDefault="00184E21" w:rsidP="004A23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Д</w:t>
            </w:r>
          </w:p>
        </w:tc>
        <w:tc>
          <w:tcPr>
            <w:tcW w:w="1843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184E21" w:rsidRPr="00955E4B" w:rsidRDefault="00184E21" w:rsidP="00CF014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84E21" w:rsidRPr="00955E4B" w:rsidRDefault="00184E21" w:rsidP="00CF0146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184E21" w:rsidRPr="00955E4B" w:rsidRDefault="00184E21" w:rsidP="00CF0146">
            <w:pPr>
              <w:rPr>
                <w:b/>
                <w:bCs/>
                <w:color w:val="000000"/>
              </w:rPr>
            </w:pP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184E21" w:rsidRPr="00955E4B" w:rsidRDefault="00184E21" w:rsidP="00CF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ние - Тумское городское поселение Клепиковского муниципального района Рязанской области, 61610154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7D4213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Советская д.97/1</w:t>
            </w:r>
          </w:p>
        </w:tc>
        <w:tc>
          <w:tcPr>
            <w:tcW w:w="1559" w:type="dxa"/>
          </w:tcPr>
          <w:p w:rsidR="00184E21" w:rsidRPr="001D0128" w:rsidRDefault="00184E21" w:rsidP="003644B9">
            <w:pPr>
              <w:jc w:val="center"/>
            </w:pPr>
            <w:r>
              <w:t>55.155361</w:t>
            </w:r>
          </w:p>
        </w:tc>
        <w:tc>
          <w:tcPr>
            <w:tcW w:w="1701" w:type="dxa"/>
          </w:tcPr>
          <w:p w:rsidR="00184E21" w:rsidRPr="001D0128" w:rsidRDefault="00184E21" w:rsidP="003644B9">
            <w:pPr>
              <w:jc w:val="center"/>
            </w:pPr>
            <w:r>
              <w:t>40.5397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1D0128" w:rsidRDefault="00184E21" w:rsidP="003644B9">
            <w:pPr>
              <w:jc w:val="center"/>
            </w:pPr>
            <w:r w:rsidRPr="001D0128">
              <w:t>бетон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4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7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5,2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Победы д. 62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46995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3832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CF0146" w:rsidRDefault="00184E21" w:rsidP="003644B9">
            <w:pPr>
              <w:jc w:val="center"/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Горького д.1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.148516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445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CF0146" w:rsidRDefault="00184E21" w:rsidP="003644B9">
            <w:pPr>
              <w:jc w:val="center"/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8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3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,2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Щетинкина д.5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48516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445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CF0146" w:rsidRDefault="00184E21" w:rsidP="003644B9">
            <w:pPr>
              <w:jc w:val="center"/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Н. Шпилевой д.9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46358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7128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CF0146" w:rsidRDefault="00184E21" w:rsidP="003644B9">
            <w:pPr>
              <w:jc w:val="center"/>
              <w:rPr>
                <w:color w:val="0000FF"/>
                <w:u w:val="single"/>
              </w:rPr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Мичурина д.2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43402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533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8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3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,2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Крупской (проезд с ул. Мичурина на ул. Крупской)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41219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5342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Комсомольская д.48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39846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481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Железнодорожная д.1а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44028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5031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Гагарина д.28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55176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607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1D0128">
              <w:t>бетон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66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1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8,2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Энгельса д.35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.154893 </w:t>
            </w:r>
            <w:r>
              <w:rPr>
                <w:color w:val="000000"/>
                <w:sz w:val="22"/>
                <w:szCs w:val="22"/>
              </w:rPr>
              <w:lastRenderedPageBreak/>
              <w:t>55.154911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40.554870 </w:t>
            </w:r>
            <w:r>
              <w:rPr>
                <w:color w:val="000000"/>
                <w:sz w:val="22"/>
                <w:szCs w:val="22"/>
              </w:rPr>
              <w:lastRenderedPageBreak/>
              <w:t>40.5528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lastRenderedPageBreak/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Садовая д.15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62923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697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Кузьмина д.14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58141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6184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Пирогова д.58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53152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412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8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3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,2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Кирова д.1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51955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6922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Урицкого д.38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50680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4955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</w:t>
            </w:r>
            <w:r>
              <w:t>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8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3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,2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Молодежная д.54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45746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254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</w:t>
            </w:r>
            <w:r>
              <w:t>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6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0,7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Ленина д.230,д.234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46219 55.146384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36105 40.5342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</w:t>
            </w:r>
            <w:r>
              <w:t>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60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0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7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Пер. Комсомольский д.4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42963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584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</w:t>
            </w:r>
            <w:r>
              <w:t>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CF0146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8 Марта д.41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35125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591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</w:t>
            </w:r>
            <w:r>
              <w:t>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9F4B29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Павлова д.34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57221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663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</w:t>
            </w:r>
            <w:r>
              <w:t>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8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3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,2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184E21">
        <w:trPr>
          <w:trHeight w:val="300"/>
        </w:trPr>
        <w:tc>
          <w:tcPr>
            <w:tcW w:w="1831" w:type="dxa"/>
            <w:vMerge/>
            <w:vAlign w:val="center"/>
            <w:hideMark/>
          </w:tcPr>
          <w:p w:rsidR="00184E21" w:rsidRPr="00955E4B" w:rsidRDefault="00184E21" w:rsidP="009F4B29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Пер. Советский д.11</w:t>
            </w:r>
          </w:p>
        </w:tc>
        <w:tc>
          <w:tcPr>
            <w:tcW w:w="1559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54367 55.153837</w:t>
            </w:r>
          </w:p>
        </w:tc>
        <w:tc>
          <w:tcPr>
            <w:tcW w:w="1701" w:type="dxa"/>
            <w:vAlign w:val="bottom"/>
          </w:tcPr>
          <w:p w:rsidR="00184E21" w:rsidRDefault="00184E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49926 40.54639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</w:t>
            </w:r>
            <w:r>
              <w:t>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30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5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3,7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A017C5">
        <w:trPr>
          <w:trHeight w:val="300"/>
        </w:trPr>
        <w:tc>
          <w:tcPr>
            <w:tcW w:w="1831" w:type="dxa"/>
            <w:vMerge/>
            <w:tcBorders>
              <w:bottom w:val="nil"/>
            </w:tcBorders>
            <w:vAlign w:val="center"/>
            <w:hideMark/>
          </w:tcPr>
          <w:p w:rsidR="00184E21" w:rsidRPr="00955E4B" w:rsidRDefault="00184E21" w:rsidP="009F4B29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84E21" w:rsidRPr="00955E4B" w:rsidRDefault="00184E21" w:rsidP="003644B9">
            <w:pPr>
              <w:rPr>
                <w:color w:val="000000"/>
              </w:rPr>
            </w:pPr>
            <w:r>
              <w:rPr>
                <w:color w:val="000000"/>
              </w:rPr>
              <w:t>Ул. 10 лет Октября д.48</w:t>
            </w:r>
          </w:p>
        </w:tc>
        <w:tc>
          <w:tcPr>
            <w:tcW w:w="1559" w:type="dxa"/>
            <w:vAlign w:val="bottom"/>
          </w:tcPr>
          <w:p w:rsidR="00184E21" w:rsidRDefault="00610FF0" w:rsidP="0061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36839</w:t>
            </w:r>
          </w:p>
        </w:tc>
        <w:tc>
          <w:tcPr>
            <w:tcW w:w="1701" w:type="dxa"/>
            <w:vAlign w:val="bottom"/>
          </w:tcPr>
          <w:p w:rsidR="00184E21" w:rsidRDefault="00610FF0" w:rsidP="0061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537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84E21" w:rsidRPr="00955E4B" w:rsidRDefault="00184E21" w:rsidP="00610FF0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CF0146">
              <w:t>грунтово</w:t>
            </w:r>
            <w:r>
              <w:t>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E21" w:rsidRPr="009F4B29" w:rsidRDefault="00184E21" w:rsidP="003644B9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  <w:tr w:rsidR="00184E21" w:rsidRPr="00955E4B" w:rsidTr="00A017C5">
        <w:trPr>
          <w:trHeight w:val="300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21" w:rsidRPr="00955E4B" w:rsidRDefault="00184E21" w:rsidP="009F3A73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7C5" w:rsidRDefault="00A017C5" w:rsidP="00A017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ромский территориальный участок Горьковской дирекции по </w:t>
            </w:r>
            <w:proofErr w:type="spellStart"/>
            <w:r>
              <w:rPr>
                <w:color w:val="000000"/>
              </w:rPr>
              <w:t>тепловодоснабжению</w:t>
            </w:r>
            <w:proofErr w:type="spellEnd"/>
            <w:r>
              <w:rPr>
                <w:color w:val="000000"/>
              </w:rPr>
              <w:t xml:space="preserve"> структурного подразделения ЦДТВ - филиала ОАО «РЖД».</w:t>
            </w:r>
          </w:p>
          <w:p w:rsidR="00184E21" w:rsidRDefault="00A017C5" w:rsidP="00A017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="000A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кадастровый номер 62:05000000:0196), расположен на ул.</w:t>
            </w:r>
            <w:r w:rsidR="00610FF0">
              <w:rPr>
                <w:color w:val="000000"/>
              </w:rPr>
              <w:t xml:space="preserve"> Вокзальная</w:t>
            </w:r>
            <w:r>
              <w:rPr>
                <w:color w:val="000000"/>
              </w:rPr>
              <w:t xml:space="preserve"> (ориентир зд.2и з</w:t>
            </w:r>
            <w:r w:rsidR="00610FF0">
              <w:rPr>
                <w:color w:val="000000"/>
              </w:rPr>
              <w:t>д.2а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184E21" w:rsidRDefault="00184E21" w:rsidP="0061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.144229</w:t>
            </w:r>
          </w:p>
        </w:tc>
        <w:tc>
          <w:tcPr>
            <w:tcW w:w="1701" w:type="dxa"/>
            <w:vAlign w:val="center"/>
          </w:tcPr>
          <w:p w:rsidR="00184E21" w:rsidRDefault="00184E21" w:rsidP="0061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5458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4E21" w:rsidRPr="00CF0146" w:rsidRDefault="00184E21" w:rsidP="00610FF0">
            <w:pPr>
              <w:jc w:val="center"/>
            </w:pPr>
            <w:r w:rsidRPr="00CF0146">
              <w:t>грунтово</w:t>
            </w:r>
            <w:r>
              <w:t>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E21" w:rsidRPr="009F4B29" w:rsidRDefault="00184E21" w:rsidP="00610FF0">
            <w:pPr>
              <w:jc w:val="center"/>
            </w:pPr>
            <w:r w:rsidRPr="009F4B29">
              <w:t>12 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E21" w:rsidRPr="009F4B29" w:rsidRDefault="00184E21" w:rsidP="00610FF0">
            <w:pPr>
              <w:jc w:val="center"/>
            </w:pPr>
            <w:r w:rsidRPr="009F4B29">
              <w:t>2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4E21" w:rsidRPr="009F4B29" w:rsidRDefault="00184E21" w:rsidP="00610FF0">
            <w:pPr>
              <w:jc w:val="center"/>
            </w:pPr>
            <w:r w:rsidRPr="009F4B29">
              <w:t>1,5 куб.</w:t>
            </w:r>
            <w:proofErr w:type="gramStart"/>
            <w:r w:rsidRPr="009F4B29">
              <w:t>м</w:t>
            </w:r>
            <w:proofErr w:type="gramEnd"/>
            <w:r w:rsidRPr="009F4B29">
              <w:t>.</w:t>
            </w:r>
          </w:p>
        </w:tc>
      </w:tr>
    </w:tbl>
    <w:p w:rsidR="00721343" w:rsidRDefault="00721343" w:rsidP="00102A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21343" w:rsidSect="00A017C5">
      <w:type w:val="nextPage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C6B"/>
    <w:multiLevelType w:val="hybridMultilevel"/>
    <w:tmpl w:val="49FCCB24"/>
    <w:lvl w:ilvl="0" w:tplc="F510F19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72CB"/>
    <w:rsid w:val="00002ACD"/>
    <w:rsid w:val="00020657"/>
    <w:rsid w:val="00022C94"/>
    <w:rsid w:val="00047E99"/>
    <w:rsid w:val="00051C43"/>
    <w:rsid w:val="000572EE"/>
    <w:rsid w:val="000635A6"/>
    <w:rsid w:val="000635AF"/>
    <w:rsid w:val="0006595B"/>
    <w:rsid w:val="00090256"/>
    <w:rsid w:val="000955BD"/>
    <w:rsid w:val="000A2014"/>
    <w:rsid w:val="000A2CB5"/>
    <w:rsid w:val="000D58F6"/>
    <w:rsid w:val="00102A8B"/>
    <w:rsid w:val="00160381"/>
    <w:rsid w:val="00182038"/>
    <w:rsid w:val="001838CD"/>
    <w:rsid w:val="00184E21"/>
    <w:rsid w:val="001A586B"/>
    <w:rsid w:val="001C72CB"/>
    <w:rsid w:val="001D0128"/>
    <w:rsid w:val="0022656C"/>
    <w:rsid w:val="00252D36"/>
    <w:rsid w:val="00256378"/>
    <w:rsid w:val="002B5BA2"/>
    <w:rsid w:val="002B7671"/>
    <w:rsid w:val="002C2320"/>
    <w:rsid w:val="003153BA"/>
    <w:rsid w:val="003644B9"/>
    <w:rsid w:val="00365E97"/>
    <w:rsid w:val="00367078"/>
    <w:rsid w:val="003843BA"/>
    <w:rsid w:val="003B5CB2"/>
    <w:rsid w:val="003D5915"/>
    <w:rsid w:val="0041151C"/>
    <w:rsid w:val="00457969"/>
    <w:rsid w:val="004A239E"/>
    <w:rsid w:val="004A4A75"/>
    <w:rsid w:val="004B3E68"/>
    <w:rsid w:val="004B7D5B"/>
    <w:rsid w:val="004D03D3"/>
    <w:rsid w:val="00510DCF"/>
    <w:rsid w:val="005B6894"/>
    <w:rsid w:val="005C45EE"/>
    <w:rsid w:val="005E11DE"/>
    <w:rsid w:val="005E2945"/>
    <w:rsid w:val="005F1947"/>
    <w:rsid w:val="00610FF0"/>
    <w:rsid w:val="006732D7"/>
    <w:rsid w:val="006851E6"/>
    <w:rsid w:val="006A7104"/>
    <w:rsid w:val="006B53E8"/>
    <w:rsid w:val="006D3A68"/>
    <w:rsid w:val="006D4532"/>
    <w:rsid w:val="006E3058"/>
    <w:rsid w:val="00703659"/>
    <w:rsid w:val="00721343"/>
    <w:rsid w:val="00725613"/>
    <w:rsid w:val="007A5DF5"/>
    <w:rsid w:val="007D4213"/>
    <w:rsid w:val="007F5A73"/>
    <w:rsid w:val="008166D2"/>
    <w:rsid w:val="00857ECA"/>
    <w:rsid w:val="008671FA"/>
    <w:rsid w:val="00883CA5"/>
    <w:rsid w:val="008F105B"/>
    <w:rsid w:val="00924824"/>
    <w:rsid w:val="009260B1"/>
    <w:rsid w:val="00953C70"/>
    <w:rsid w:val="0095616A"/>
    <w:rsid w:val="009C1303"/>
    <w:rsid w:val="009E3785"/>
    <w:rsid w:val="009F3A73"/>
    <w:rsid w:val="009F4172"/>
    <w:rsid w:val="009F4B29"/>
    <w:rsid w:val="00A017C5"/>
    <w:rsid w:val="00A63A5F"/>
    <w:rsid w:val="00A8421E"/>
    <w:rsid w:val="00A86176"/>
    <w:rsid w:val="00A86307"/>
    <w:rsid w:val="00AB6888"/>
    <w:rsid w:val="00AD0CBC"/>
    <w:rsid w:val="00AD69D8"/>
    <w:rsid w:val="00AE04D0"/>
    <w:rsid w:val="00AE2A44"/>
    <w:rsid w:val="00AE2DBF"/>
    <w:rsid w:val="00AE3783"/>
    <w:rsid w:val="00B101E7"/>
    <w:rsid w:val="00B252A3"/>
    <w:rsid w:val="00B50B57"/>
    <w:rsid w:val="00B76330"/>
    <w:rsid w:val="00C22652"/>
    <w:rsid w:val="00C27205"/>
    <w:rsid w:val="00C355BD"/>
    <w:rsid w:val="00C73BE7"/>
    <w:rsid w:val="00C854F5"/>
    <w:rsid w:val="00C8675D"/>
    <w:rsid w:val="00C931CE"/>
    <w:rsid w:val="00CA4F0A"/>
    <w:rsid w:val="00CB4418"/>
    <w:rsid w:val="00CC7D5E"/>
    <w:rsid w:val="00CF0146"/>
    <w:rsid w:val="00D24185"/>
    <w:rsid w:val="00D261C4"/>
    <w:rsid w:val="00D30587"/>
    <w:rsid w:val="00D533F5"/>
    <w:rsid w:val="00DB36A9"/>
    <w:rsid w:val="00DB73E3"/>
    <w:rsid w:val="00DD0CC9"/>
    <w:rsid w:val="00DF242C"/>
    <w:rsid w:val="00DF4116"/>
    <w:rsid w:val="00E023A5"/>
    <w:rsid w:val="00E5083B"/>
    <w:rsid w:val="00E81523"/>
    <w:rsid w:val="00E94779"/>
    <w:rsid w:val="00E9667E"/>
    <w:rsid w:val="00F2235B"/>
    <w:rsid w:val="00F50DB4"/>
    <w:rsid w:val="00F73029"/>
    <w:rsid w:val="00F75A32"/>
    <w:rsid w:val="00F76A5E"/>
    <w:rsid w:val="00F85697"/>
    <w:rsid w:val="00F86B97"/>
    <w:rsid w:val="00FA27DC"/>
    <w:rsid w:val="00FD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CB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72134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2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1C7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72CB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C72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Normal (Web)"/>
    <w:basedOn w:val="a"/>
    <w:uiPriority w:val="99"/>
    <w:unhideWhenUsed/>
    <w:rsid w:val="00F7302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a6">
    <w:name w:val="Знак Знак Знак Знак Знак Знак Знак"/>
    <w:basedOn w:val="a"/>
    <w:next w:val="a"/>
    <w:uiPriority w:val="99"/>
    <w:semiHidden/>
    <w:rsid w:val="001A586B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3B5CB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6"/>
      <w:szCs w:val="26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B5CB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3B5CB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3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rsid w:val="000D58F6"/>
    <w:rPr>
      <w:color w:val="0000FF"/>
      <w:u w:val="single"/>
    </w:rPr>
  </w:style>
  <w:style w:type="character" w:customStyle="1" w:styleId="aa">
    <w:name w:val="Цветовое выделение"/>
    <w:rsid w:val="00953C70"/>
    <w:rPr>
      <w:b/>
      <w:bCs/>
      <w:color w:val="26282F"/>
    </w:rPr>
  </w:style>
  <w:style w:type="paragraph" w:customStyle="1" w:styleId="Default">
    <w:name w:val="Default"/>
    <w:rsid w:val="00953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rsid w:val="00A63A5F"/>
    <w:pPr>
      <w:widowControl/>
      <w:suppressAutoHyphens w:val="0"/>
      <w:ind w:right="-1" w:firstLine="567"/>
      <w:jc w:val="both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A63A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60D5-7EB6-4041-8352-B466328C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9-02-22T11:02:00Z</cp:lastPrinted>
  <dcterms:created xsi:type="dcterms:W3CDTF">2018-08-27T08:10:00Z</dcterms:created>
  <dcterms:modified xsi:type="dcterms:W3CDTF">2019-02-22T11:29:00Z</dcterms:modified>
</cp:coreProperties>
</file>